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LIMAR RODRIGUEZ BRIT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00208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ON DE LECTURA BIBLIOTECAS 10% LEY 1397/2010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31 DEL 20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